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19050" t="0" r="23622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A848E9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FB445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FB445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FB445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B445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A94958" w:rsidRPr="00A94958">
        <w:rPr>
          <w:noProof/>
          <w:sz w:val="28"/>
          <w:szCs w:val="28"/>
          <w:lang w:eastAsia="ru-RU"/>
        </w:rPr>
      </w:r>
      <w:r w:rsidR="00A94958" w:rsidRPr="00A94958">
        <w:rPr>
          <w:noProof/>
          <w:sz w:val="28"/>
          <w:szCs w:val="28"/>
          <w:lang w:eastAsia="ru-RU"/>
        </w:rPr>
        <w:pict>
          <v:roundrect id="AutoShape 14" o:spid="_x0000_s1035" style="width:752.0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strokecolor="#95b3d7" strokeweight="1pt">
            <v:fill color2="#b8cce4" rotate="t" focus="100%" type="gradient"/>
            <v:shadow on="t" color="#243f60" opacity=".5" offset="1pt"/>
            <v:textbox>
              <w:txbxContent>
                <w:p w:rsidR="005D2F55" w:rsidRPr="00663C24" w:rsidRDefault="005D2F55" w:rsidP="00343366">
                  <w:pPr>
                    <w:pStyle w:val="a4"/>
                    <w:jc w:val="center"/>
                    <w:rPr>
                      <w:b/>
                    </w:rPr>
                  </w:pPr>
                  <w:r w:rsidRPr="00663C24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663C24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5D2F55" w:rsidRPr="00343366" w:rsidRDefault="005D2F55" w:rsidP="00343366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663C24">
                    <w:rPr>
                      <w:b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663C24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="00A54D09">
                    <w:rPr>
                      <w:b/>
                      <w:sz w:val="28"/>
                      <w:szCs w:val="28"/>
                    </w:rPr>
                    <w:t>на 2022-2024</w:t>
                  </w:r>
                  <w:r w:rsidRPr="00663C24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5D2F55" w:rsidRPr="00343366" w:rsidRDefault="005D2F55" w:rsidP="00343366"/>
              </w:txbxContent>
            </v:textbox>
            <w10:wrap type="none"/>
            <w10:anchorlock/>
          </v:roundrect>
        </w:pict>
      </w:r>
    </w:p>
    <w:p w:rsidR="0070567A" w:rsidRDefault="0070567A" w:rsidP="0070567A">
      <w:pPr>
        <w:pStyle w:val="a4"/>
        <w:ind w:firstLine="540"/>
        <w:jc w:val="both"/>
        <w:rPr>
          <w:sz w:val="28"/>
        </w:rPr>
      </w:pPr>
    </w:p>
    <w:p w:rsidR="00343366" w:rsidRDefault="00343366" w:rsidP="00343366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343366" w:rsidRDefault="00343366" w:rsidP="00343366">
      <w:pPr>
        <w:pStyle w:val="a4"/>
        <w:ind w:firstLine="540"/>
        <w:jc w:val="both"/>
      </w:pPr>
    </w:p>
    <w:p w:rsidR="00343366" w:rsidRDefault="00343366" w:rsidP="00343366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298,5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3,2</w:t>
      </w:r>
      <w:r>
        <w:rPr>
          <w:sz w:val="28"/>
        </w:rPr>
        <w:t xml:space="preserve">% уровня 2021 года, в 2023 году - </w:t>
      </w:r>
      <w:r>
        <w:rPr>
          <w:color w:val="000000"/>
          <w:sz w:val="28"/>
        </w:rPr>
        <w:t>324</w:t>
      </w:r>
      <w:r>
        <w:rPr>
          <w:sz w:val="28"/>
        </w:rPr>
        <w:t xml:space="preserve">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8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</w:rPr>
        <w:t>330,6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2</w:t>
      </w:r>
      <w:r>
        <w:rPr>
          <w:sz w:val="28"/>
        </w:rPr>
        <w:t>% уровня 2023 года.</w:t>
      </w:r>
    </w:p>
    <w:p w:rsidR="00343366" w:rsidRDefault="00343366" w:rsidP="00343366">
      <w:pPr>
        <w:pStyle w:val="a4"/>
        <w:jc w:val="both"/>
      </w:pPr>
    </w:p>
    <w:p w:rsidR="00343366" w:rsidRDefault="00343366" w:rsidP="00343366">
      <w:pPr>
        <w:pStyle w:val="a4"/>
        <w:jc w:val="both"/>
        <w:rPr>
          <w:sz w:val="28"/>
        </w:rPr>
      </w:pPr>
      <w:r>
        <w:rPr>
          <w:sz w:val="28"/>
        </w:rPr>
        <w:t xml:space="preserve">         Оборот розничной торговли в 2022 году увеличится на 8,6% по сравнению с 2021 годом и составит </w:t>
      </w:r>
      <w:r>
        <w:rPr>
          <w:color w:val="000000"/>
          <w:sz w:val="28"/>
          <w:lang w:eastAsia="zh-CN"/>
        </w:rPr>
        <w:t>54,4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56,8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4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60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6,1</w:t>
      </w:r>
      <w:r>
        <w:rPr>
          <w:sz w:val="28"/>
        </w:rPr>
        <w:t>% уровня 2023 года.</w:t>
      </w:r>
    </w:p>
    <w:p w:rsidR="00343366" w:rsidRDefault="00343366" w:rsidP="00343366">
      <w:pPr>
        <w:pStyle w:val="a4"/>
        <w:jc w:val="both"/>
      </w:pPr>
    </w:p>
    <w:p w:rsidR="00343366" w:rsidRDefault="00343366" w:rsidP="00343366">
      <w:pPr>
        <w:pStyle w:val="a4"/>
        <w:jc w:val="both"/>
        <w:rPr>
          <w:sz w:val="28"/>
        </w:rPr>
      </w:pPr>
      <w:r>
        <w:rPr>
          <w:sz w:val="28"/>
        </w:rPr>
        <w:t xml:space="preserve">         Организациями общественного питания в 2022 году будет реализовано продукции на 1,6 млн. руб. или </w:t>
      </w:r>
      <w:r>
        <w:rPr>
          <w:color w:val="000000"/>
          <w:sz w:val="28"/>
          <w:lang w:eastAsia="zh-CN"/>
        </w:rPr>
        <w:t>102,5</w:t>
      </w:r>
      <w:r>
        <w:rPr>
          <w:sz w:val="28"/>
        </w:rPr>
        <w:t xml:space="preserve"> % уровня 2021 года, в 2023 году – </w:t>
      </w:r>
      <w:r>
        <w:rPr>
          <w:color w:val="000000"/>
          <w:sz w:val="28"/>
          <w:lang w:eastAsia="zh-CN"/>
        </w:rPr>
        <w:t>1,7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6,2</w:t>
      </w:r>
      <w:r>
        <w:rPr>
          <w:sz w:val="28"/>
        </w:rPr>
        <w:t xml:space="preserve">% уровня 2022 года, в 2024 году-1,8 млн.руб. или </w:t>
      </w:r>
      <w:r>
        <w:rPr>
          <w:color w:val="000000"/>
          <w:sz w:val="28"/>
          <w:lang w:eastAsia="zh-CN"/>
        </w:rPr>
        <w:t>103,5</w:t>
      </w:r>
      <w:r>
        <w:rPr>
          <w:sz w:val="28"/>
        </w:rPr>
        <w:t>% уровня 2023 года.</w:t>
      </w:r>
    </w:p>
    <w:p w:rsidR="00343366" w:rsidRDefault="00343366" w:rsidP="00343366">
      <w:pPr>
        <w:pStyle w:val="a4"/>
        <w:jc w:val="both"/>
      </w:pPr>
    </w:p>
    <w:p w:rsidR="00343366" w:rsidRDefault="00343366" w:rsidP="00343366">
      <w:pPr>
        <w:pStyle w:val="a4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3 130,8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- </w:t>
      </w:r>
      <w:r>
        <w:rPr>
          <w:color w:val="000000"/>
          <w:sz w:val="28"/>
          <w:lang w:eastAsia="zh-CN"/>
        </w:rPr>
        <w:t>24 829,8</w:t>
      </w:r>
      <w:r>
        <w:rPr>
          <w:sz w:val="28"/>
        </w:rPr>
        <w:t xml:space="preserve"> руб. или 107,3% уровня 2022 года, в 2024 году — </w:t>
      </w:r>
      <w:r>
        <w:rPr>
          <w:color w:val="000000"/>
          <w:sz w:val="28"/>
          <w:lang w:eastAsia="zh-CN"/>
        </w:rPr>
        <w:t>26 698,3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343366" w:rsidRDefault="00343366" w:rsidP="00343366">
      <w:pPr>
        <w:pStyle w:val="a4"/>
        <w:jc w:val="both"/>
      </w:pPr>
    </w:p>
    <w:p w:rsidR="00343366" w:rsidRDefault="00343366" w:rsidP="00343366">
      <w:pPr>
        <w:pStyle w:val="a4"/>
        <w:jc w:val="both"/>
      </w:pPr>
      <w:r>
        <w:rPr>
          <w:sz w:val="28"/>
        </w:rPr>
        <w:t xml:space="preserve">          Валовой внутренний продукт в 2022 году составит </w:t>
      </w:r>
      <w:r>
        <w:rPr>
          <w:color w:val="000000"/>
          <w:sz w:val="28"/>
          <w:lang w:eastAsia="zh-CN"/>
        </w:rPr>
        <w:t>350,2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2,7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380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8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389,2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2,4</w:t>
      </w:r>
      <w:r>
        <w:rPr>
          <w:sz w:val="28"/>
        </w:rPr>
        <w:t>% уровня 2023 года.</w:t>
      </w: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707236" w:rsidRDefault="00487A9E" w:rsidP="00487A9E">
      <w:pPr>
        <w:ind w:firstLine="567"/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07236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707236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7A9E" w:rsidRPr="00707236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87A9E" w:rsidRPr="00707236">
        <w:rPr>
          <w:rFonts w:ascii="Times New Roman" w:hAnsi="Times New Roman"/>
          <w:sz w:val="28"/>
          <w:szCs w:val="28"/>
        </w:rPr>
        <w:t xml:space="preserve"> году </w:t>
      </w:r>
      <w:r w:rsidR="00707236" w:rsidRPr="00707236">
        <w:rPr>
          <w:rFonts w:ascii="Times New Roman" w:hAnsi="Times New Roman"/>
          <w:sz w:val="28"/>
          <w:szCs w:val="28"/>
        </w:rPr>
        <w:t>955</w:t>
      </w:r>
      <w:r w:rsidR="00487A9E" w:rsidRPr="00707236">
        <w:rPr>
          <w:rFonts w:ascii="Times New Roman" w:hAnsi="Times New Roman"/>
          <w:sz w:val="28"/>
          <w:szCs w:val="28"/>
        </w:rPr>
        <w:t xml:space="preserve"> чел.</w:t>
      </w:r>
      <w:r w:rsidR="00EC6925" w:rsidRPr="00707236">
        <w:rPr>
          <w:rFonts w:ascii="Times New Roman" w:hAnsi="Times New Roman"/>
          <w:sz w:val="28"/>
          <w:szCs w:val="28"/>
        </w:rPr>
        <w:t>,</w:t>
      </w:r>
    </w:p>
    <w:p w:rsidR="00EC6925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70567A" w:rsidRPr="0070723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926</w:t>
      </w:r>
      <w:r w:rsidR="00A11837" w:rsidRPr="00707236">
        <w:rPr>
          <w:rFonts w:ascii="Times New Roman" w:hAnsi="Times New Roman"/>
          <w:sz w:val="28"/>
          <w:szCs w:val="28"/>
        </w:rPr>
        <w:t xml:space="preserve"> </w:t>
      </w:r>
      <w:r w:rsidR="00EC6925" w:rsidRPr="00707236">
        <w:rPr>
          <w:rFonts w:ascii="Times New Roman" w:hAnsi="Times New Roman"/>
          <w:sz w:val="28"/>
          <w:szCs w:val="28"/>
        </w:rPr>
        <w:t>чел.</w:t>
      </w:r>
      <w:r w:rsidR="00343366">
        <w:rPr>
          <w:rFonts w:ascii="Times New Roman" w:hAnsi="Times New Roman"/>
          <w:sz w:val="28"/>
          <w:szCs w:val="28"/>
        </w:rPr>
        <w:t>,</w:t>
      </w:r>
    </w:p>
    <w:p w:rsidR="00343366" w:rsidRPr="00707236" w:rsidRDefault="00343366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893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19050" t="0" r="11049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7A9E" w:rsidRPr="00A30CD4" w:rsidRDefault="00A30CD4" w:rsidP="00A30CD4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</w:t>
      </w:r>
      <w:r w:rsidRPr="00A30CD4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CC1D4E" w:rsidRPr="00FB4457" w:rsidTr="00CC1D4E">
        <w:trPr>
          <w:cnfStyle w:val="1000000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CC1D4E" w:rsidRPr="00CC1D4E" w:rsidRDefault="00343366" w:rsidP="001D1EF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343366" w:rsidP="001D1EF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</w:t>
            </w:r>
            <w:r w:rsidR="00343366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022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2464" w:type="dxa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93,9</w:t>
            </w:r>
          </w:p>
        </w:tc>
        <w:tc>
          <w:tcPr>
            <w:tcW w:w="2464" w:type="dxa"/>
            <w:vAlign w:val="center"/>
          </w:tcPr>
          <w:p w:rsidR="00CC1D4E" w:rsidRPr="00CC1D4E" w:rsidRDefault="001D1EF9" w:rsidP="00CC29C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7FD9">
              <w:rPr>
                <w:rFonts w:ascii="Times New Roman" w:hAnsi="Times New Roman"/>
                <w:sz w:val="28"/>
                <w:szCs w:val="28"/>
              </w:rPr>
              <w:t> 659,4</w:t>
            </w:r>
          </w:p>
        </w:tc>
        <w:tc>
          <w:tcPr>
            <w:tcW w:w="2464" w:type="dxa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3CA4">
              <w:rPr>
                <w:rFonts w:ascii="Times New Roman" w:hAnsi="Times New Roman"/>
                <w:sz w:val="28"/>
                <w:szCs w:val="28"/>
              </w:rPr>
              <w:t> 577,2</w:t>
            </w:r>
          </w:p>
        </w:tc>
      </w:tr>
      <w:tr w:rsidR="00CC1D4E" w:rsidRPr="00FB4457" w:rsidTr="00CC1D4E">
        <w:trPr>
          <w:cnfStyle w:val="000000010000"/>
          <w:jc w:val="center"/>
        </w:trPr>
        <w:tc>
          <w:tcPr>
            <w:cnfStyle w:val="001000000000"/>
            <w:tcW w:w="2463" w:type="dxa"/>
            <w:shd w:val="clear" w:color="auto" w:fill="8DB3E2" w:themeFill="text2" w:themeFillTint="66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81,6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7FD9">
              <w:rPr>
                <w:rFonts w:ascii="Times New Roman" w:hAnsi="Times New Roman"/>
                <w:sz w:val="28"/>
                <w:szCs w:val="28"/>
              </w:rPr>
              <w:t> 659,4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3CA4">
              <w:rPr>
                <w:rFonts w:ascii="Times New Roman" w:hAnsi="Times New Roman"/>
                <w:sz w:val="28"/>
                <w:szCs w:val="28"/>
              </w:rPr>
              <w:t> 577,2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FB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FB4457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FB4457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FB4457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F3CB6" w:rsidRPr="00FB4457" w:rsidRDefault="007F3CB6" w:rsidP="00EB58E5">
      <w:pPr>
        <w:jc w:val="both"/>
        <w:rPr>
          <w:rFonts w:ascii="Times New Roman" w:hAnsi="Times New Roman"/>
          <w:sz w:val="28"/>
          <w:szCs w:val="28"/>
        </w:rPr>
      </w:pPr>
    </w:p>
    <w:p w:rsidR="007F3CB6" w:rsidRPr="00447B50" w:rsidRDefault="00A94958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CC0645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4" type="#_x0000_t202" style="width:495.75pt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9C0EF5" w:rsidRPr="00B24E8C" w:rsidRDefault="00CC0645" w:rsidP="00B24E8C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2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7749">
        <w:rPr>
          <w:sz w:val="28"/>
          <w:szCs w:val="28"/>
        </w:rPr>
        <w:t>Бюджетная политика на 20</w:t>
      </w:r>
      <w:r w:rsidR="00343366">
        <w:rPr>
          <w:sz w:val="28"/>
          <w:szCs w:val="28"/>
        </w:rPr>
        <w:t>22</w:t>
      </w:r>
      <w:r w:rsidRPr="00C87749">
        <w:rPr>
          <w:sz w:val="28"/>
          <w:szCs w:val="28"/>
        </w:rPr>
        <w:t xml:space="preserve"> год сохраняет преемственность це</w:t>
      </w:r>
      <w:r w:rsidR="00343366">
        <w:rPr>
          <w:sz w:val="28"/>
          <w:szCs w:val="28"/>
        </w:rPr>
        <w:t>лей и задач, определенных в 2021</w:t>
      </w:r>
      <w:r w:rsidRPr="00C87749">
        <w:rPr>
          <w:sz w:val="28"/>
          <w:szCs w:val="28"/>
        </w:rPr>
        <w:t xml:space="preserve"> году.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E1A63" w:rsidRPr="00FB4457" w:rsidRDefault="00FE1A63" w:rsidP="00FB4457">
      <w:pPr>
        <w:jc w:val="right"/>
        <w:rPr>
          <w:rFonts w:ascii="Times New Roman" w:hAnsi="Times New Roman"/>
          <w:i/>
        </w:rPr>
      </w:pPr>
      <w:r w:rsidRPr="00FB4457">
        <w:rPr>
          <w:rFonts w:ascii="Times New Roman" w:hAnsi="Times New Roman"/>
          <w:i/>
        </w:rPr>
        <w:t>тыс</w:t>
      </w:r>
      <w:proofErr w:type="gramStart"/>
      <w:r w:rsidRPr="00FB4457">
        <w:rPr>
          <w:rFonts w:ascii="Times New Roman" w:hAnsi="Times New Roman"/>
          <w:i/>
        </w:rPr>
        <w:t>.р</w:t>
      </w:r>
      <w:proofErr w:type="gramEnd"/>
      <w:r w:rsidRPr="00FB4457">
        <w:rPr>
          <w:rFonts w:ascii="Times New Roman" w:hAnsi="Times New Roman"/>
          <w:i/>
        </w:rPr>
        <w:t>уб.</w:t>
      </w:r>
    </w:p>
    <w:tbl>
      <w:tblPr>
        <w:tblStyle w:val="1-11"/>
        <w:tblW w:w="15232" w:type="dxa"/>
        <w:tblLayout w:type="fixed"/>
        <w:tblLook w:val="04A0"/>
      </w:tblPr>
      <w:tblGrid>
        <w:gridCol w:w="817"/>
        <w:gridCol w:w="9736"/>
        <w:gridCol w:w="1560"/>
        <w:gridCol w:w="1418"/>
        <w:gridCol w:w="1701"/>
      </w:tblGrid>
      <w:tr w:rsidR="00CC29C4" w:rsidRPr="00FB4457" w:rsidTr="00CC29C4">
        <w:trPr>
          <w:cnfStyle w:val="1000000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C29C4" w:rsidRPr="00CC1D4E" w:rsidRDefault="00CC29C4" w:rsidP="001D2206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CC1D4E">
              <w:rPr>
                <w:i/>
                <w:sz w:val="24"/>
                <w:szCs w:val="24"/>
              </w:rPr>
              <w:t>Факт 20</w:t>
            </w:r>
            <w:r w:rsidR="001D2206">
              <w:rPr>
                <w:i/>
                <w:sz w:val="24"/>
                <w:szCs w:val="24"/>
              </w:rPr>
              <w:t xml:space="preserve">20 </w:t>
            </w:r>
            <w:r w:rsidRPr="00CC1D4E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C29C4" w:rsidRPr="00CC1D4E" w:rsidRDefault="008D442E" w:rsidP="001D2206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 202</w:t>
            </w:r>
            <w:r w:rsidR="001D2206">
              <w:rPr>
                <w:i/>
                <w:sz w:val="24"/>
                <w:szCs w:val="24"/>
              </w:rPr>
              <w:t>1</w:t>
            </w:r>
            <w:r w:rsidR="00CC29C4" w:rsidRPr="00CC1D4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C29C4" w:rsidRPr="00CC1D4E" w:rsidRDefault="008D442E" w:rsidP="001D2206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ноз на 202</w:t>
            </w:r>
            <w:r w:rsidR="001D2206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C29C4" w:rsidRPr="00CC1D4E">
              <w:rPr>
                <w:i/>
                <w:sz w:val="24"/>
                <w:szCs w:val="24"/>
              </w:rPr>
              <w:t>год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 - всего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39,4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8,5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934,5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1,5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5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1,5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7,5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</w:p>
        </w:tc>
      </w:tr>
      <w:tr w:rsidR="00CC29C4" w:rsidRPr="00FB4457" w:rsidTr="00CC29C4">
        <w:trPr>
          <w:cnfStyle w:val="000000100000"/>
          <w:trHeight w:val="447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2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,0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,0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1,7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10,0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1,0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  <w:trHeight w:val="523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39,4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8,5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934,5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54,5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120,9</w:t>
            </w:r>
          </w:p>
        </w:tc>
        <w:tc>
          <w:tcPr>
            <w:tcW w:w="1701" w:type="dxa"/>
          </w:tcPr>
          <w:p w:rsidR="00CC29C4" w:rsidRPr="00CC1D4E" w:rsidRDefault="004E6CFC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642,7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0,7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0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4,0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3,5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679,0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,9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4E6CFC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,0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75,7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8,9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3,7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,6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093,9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659,4</w:t>
            </w:r>
          </w:p>
        </w:tc>
        <w:tc>
          <w:tcPr>
            <w:tcW w:w="1701" w:type="dxa"/>
          </w:tcPr>
          <w:p w:rsidR="00CC29C4" w:rsidRPr="00CC1D4E" w:rsidRDefault="004E6CFC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577,2</w:t>
            </w: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0B39" w:rsidRDefault="00400B39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4E6CFC">
        <w:rPr>
          <w:rFonts w:ascii="Times New Roman" w:hAnsi="Times New Roman"/>
          <w:b/>
          <w:i/>
          <w:sz w:val="28"/>
          <w:szCs w:val="28"/>
        </w:rPr>
        <w:t>5 577,2</w:t>
      </w:r>
      <w:r w:rsidRPr="00AD7000">
        <w:rPr>
          <w:rFonts w:ascii="Times New Roman" w:hAnsi="Times New Roman"/>
          <w:b/>
          <w:i/>
          <w:sz w:val="28"/>
          <w:szCs w:val="28"/>
        </w:rPr>
        <w:t xml:space="preserve"> тыс</w:t>
      </w:r>
      <w:proofErr w:type="gramStart"/>
      <w:r w:rsidRPr="00AD7000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b/>
          <w:i/>
          <w:sz w:val="28"/>
          <w:szCs w:val="28"/>
        </w:rPr>
        <w:t>ублей</w:t>
      </w:r>
      <w:r w:rsidRPr="00AD7000">
        <w:rPr>
          <w:rFonts w:ascii="Times New Roman" w:hAnsi="Times New Roman"/>
          <w:i/>
          <w:sz w:val="28"/>
          <w:szCs w:val="28"/>
        </w:rPr>
        <w:t xml:space="preserve">., исходя из налоговых и неналоговых доходов в сумме </w:t>
      </w:r>
      <w:r w:rsidR="008D442E" w:rsidRPr="00AD7000">
        <w:rPr>
          <w:rFonts w:ascii="Times New Roman" w:hAnsi="Times New Roman"/>
          <w:b/>
          <w:i/>
          <w:sz w:val="28"/>
          <w:szCs w:val="28"/>
        </w:rPr>
        <w:t>1</w:t>
      </w:r>
      <w:r w:rsidR="001D2206" w:rsidRPr="00AD7000">
        <w:rPr>
          <w:rFonts w:ascii="Times New Roman" w:hAnsi="Times New Roman"/>
          <w:b/>
          <w:i/>
          <w:sz w:val="28"/>
          <w:szCs w:val="28"/>
        </w:rPr>
        <w:t xml:space="preserve"> 934,5 </w:t>
      </w:r>
      <w:r w:rsidRPr="00AD7000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29640A" w:rsidRPr="00AD7000">
        <w:rPr>
          <w:rFonts w:ascii="Times New Roman" w:hAnsi="Times New Roman"/>
          <w:i/>
          <w:sz w:val="28"/>
          <w:szCs w:val="28"/>
        </w:rPr>
        <w:t>а</w:t>
      </w:r>
      <w:r w:rsidR="008D442E" w:rsidRPr="00AD7000">
        <w:rPr>
          <w:rFonts w:ascii="Times New Roman" w:hAnsi="Times New Roman"/>
          <w:i/>
          <w:sz w:val="28"/>
          <w:szCs w:val="28"/>
        </w:rPr>
        <w:t xml:space="preserve"> оплаты труда работающих н</w:t>
      </w:r>
      <w:r w:rsidR="001D2206" w:rsidRPr="00AD7000">
        <w:rPr>
          <w:rFonts w:ascii="Times New Roman" w:hAnsi="Times New Roman"/>
          <w:i/>
          <w:sz w:val="28"/>
          <w:szCs w:val="28"/>
        </w:rPr>
        <w:t>а 2022</w:t>
      </w:r>
      <w:r w:rsidRPr="00AD7000">
        <w:rPr>
          <w:rFonts w:ascii="Times New Roman" w:hAnsi="Times New Roman"/>
          <w:i/>
          <w:sz w:val="28"/>
          <w:szCs w:val="28"/>
        </w:rPr>
        <w:t xml:space="preserve"> год (</w:t>
      </w:r>
      <w:r w:rsidR="001D2206" w:rsidRPr="00AD7000">
        <w:rPr>
          <w:rFonts w:ascii="Times New Roman" w:hAnsi="Times New Roman"/>
          <w:i/>
          <w:sz w:val="28"/>
          <w:szCs w:val="28"/>
        </w:rPr>
        <w:t>38 582,3</w:t>
      </w:r>
      <w:r w:rsidRPr="00AD7000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1D2206" w:rsidRPr="00AD7000">
        <w:rPr>
          <w:rFonts w:ascii="Times New Roman" w:hAnsi="Times New Roman"/>
          <w:i/>
          <w:sz w:val="28"/>
          <w:szCs w:val="28"/>
        </w:rPr>
        <w:t>9-2021</w:t>
      </w:r>
      <w:r w:rsidRPr="00AD7000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1D2206" w:rsidRPr="00AD7000">
        <w:rPr>
          <w:rFonts w:ascii="Times New Roman" w:hAnsi="Times New Roman"/>
          <w:i/>
          <w:sz w:val="28"/>
          <w:szCs w:val="28"/>
        </w:rPr>
        <w:t>261,5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сельское поселение) 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бъем поступления единого сельскохо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зяйственного налога составит </w:t>
      </w:r>
      <w:r w:rsidR="001D2206" w:rsidRPr="00AD7000">
        <w:rPr>
          <w:rFonts w:ascii="Times New Roman" w:hAnsi="Times New Roman"/>
          <w:i/>
          <w:sz w:val="28"/>
          <w:szCs w:val="28"/>
        </w:rPr>
        <w:t>1,5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№ 18 «Об установлении налога на имущество физических лиц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. Поступление налога на имущество физических лиц запланировано в сумме </w:t>
      </w:r>
      <w:r w:rsidR="001D2206" w:rsidRPr="00AD7000">
        <w:rPr>
          <w:rFonts w:ascii="Times New Roman" w:hAnsi="Times New Roman"/>
          <w:i/>
          <w:sz w:val="28"/>
          <w:szCs w:val="28"/>
        </w:rPr>
        <w:t>93,0</w:t>
      </w:r>
      <w:r w:rsidR="0029640A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AD7000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AD7000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муниципальн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образования» от 15.10.2010 года № 21, Решения «О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года № 19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2.11.2015 года № 20.</w:t>
      </w:r>
      <w:proofErr w:type="gramEnd"/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="001D2206" w:rsidRPr="00AD7000">
        <w:rPr>
          <w:rFonts w:ascii="Times New Roman" w:hAnsi="Times New Roman"/>
          <w:i/>
          <w:sz w:val="28"/>
          <w:szCs w:val="28"/>
        </w:rPr>
        <w:t>981,0</w:t>
      </w:r>
      <w:r w:rsidR="0029640A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>ублей.</w:t>
      </w:r>
    </w:p>
    <w:p w:rsidR="001D2206" w:rsidRPr="00AD7000" w:rsidRDefault="001D2206" w:rsidP="001D2206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AD7000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AD7000">
        <w:rPr>
          <w:rFonts w:ascii="Times New Roman" w:hAnsi="Times New Roman"/>
          <w:i/>
          <w:sz w:val="28"/>
          <w:szCs w:val="28"/>
        </w:rPr>
        <w:t xml:space="preserve"> запланировано в сумме -597,5  тыс. рублей.</w:t>
      </w:r>
    </w:p>
    <w:p w:rsidR="001D2206" w:rsidRPr="00AD7000" w:rsidRDefault="001D2206" w:rsidP="00CC29C4">
      <w:pPr>
        <w:jc w:val="both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AD7000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4E6CFC">
        <w:rPr>
          <w:rFonts w:ascii="Times New Roman" w:hAnsi="Times New Roman"/>
          <w:b/>
          <w:i/>
          <w:sz w:val="28"/>
          <w:szCs w:val="28"/>
        </w:rPr>
        <w:t>3 642,7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4E6CFC">
        <w:rPr>
          <w:rFonts w:ascii="Times New Roman" w:hAnsi="Times New Roman"/>
          <w:i/>
          <w:sz w:val="28"/>
          <w:szCs w:val="28"/>
        </w:rPr>
        <w:t>65,3</w:t>
      </w:r>
      <w:r w:rsidR="001D220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% от общего объема доходов, из них;</w:t>
      </w:r>
    </w:p>
    <w:p w:rsidR="00CC29C4" w:rsidRPr="00AD7000" w:rsidRDefault="00CC29C4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1D2206" w:rsidRPr="00AD7000">
        <w:rPr>
          <w:rFonts w:ascii="Times New Roman" w:hAnsi="Times New Roman"/>
          <w:i/>
          <w:sz w:val="28"/>
          <w:szCs w:val="28"/>
        </w:rPr>
        <w:t>654,0</w:t>
      </w:r>
      <w:r w:rsidRPr="00AD7000">
        <w:rPr>
          <w:rFonts w:ascii="Times New Roman" w:hAnsi="Times New Roman"/>
          <w:i/>
          <w:sz w:val="28"/>
          <w:szCs w:val="28"/>
        </w:rPr>
        <w:t xml:space="preserve">  тыс. рублей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или </w:t>
      </w:r>
      <w:r w:rsidR="004E6CFC">
        <w:rPr>
          <w:rFonts w:ascii="Times New Roman" w:hAnsi="Times New Roman"/>
          <w:i/>
          <w:sz w:val="28"/>
          <w:szCs w:val="28"/>
        </w:rPr>
        <w:t>11,7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F5F66" w:rsidRDefault="009C0EF5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субсидии</w:t>
      </w:r>
      <w:r w:rsidR="00CC29C4" w:rsidRPr="00AD7000">
        <w:rPr>
          <w:rFonts w:ascii="Times New Roman" w:hAnsi="Times New Roman"/>
          <w:i/>
          <w:sz w:val="28"/>
          <w:szCs w:val="28"/>
        </w:rPr>
        <w:t xml:space="preserve"> –</w:t>
      </w:r>
      <w:r w:rsidR="004E6CFC">
        <w:rPr>
          <w:rFonts w:ascii="Times New Roman" w:hAnsi="Times New Roman"/>
          <w:i/>
          <w:sz w:val="28"/>
          <w:szCs w:val="28"/>
        </w:rPr>
        <w:t>2 679,0 тыс. рублей или 48,0</w:t>
      </w:r>
      <w:r w:rsidRPr="00AD7000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4E6CFC" w:rsidRPr="00AD7000" w:rsidRDefault="004E6CFC" w:rsidP="00CC29C4">
      <w:pPr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убвенции -96,0 тыс. рублей или 1,7% от общего объема доходов;</w:t>
      </w:r>
    </w:p>
    <w:p w:rsidR="00CC29C4" w:rsidRPr="00AD7000" w:rsidRDefault="00CC29C4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иные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межбюджетные трансферты – </w:t>
      </w:r>
      <w:r w:rsidR="004E6CFC">
        <w:rPr>
          <w:rFonts w:ascii="Times New Roman" w:hAnsi="Times New Roman"/>
          <w:i/>
          <w:sz w:val="28"/>
          <w:szCs w:val="28"/>
        </w:rPr>
        <w:t>213,7 тыс. рублей или 3,8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CC29C4" w:rsidRDefault="00CC29C4" w:rsidP="00CC2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9C4" w:rsidRPr="00FB4457" w:rsidRDefault="00CC29C4" w:rsidP="00CC29C4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400B39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29650" cy="5181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A94958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CC0645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9C0EF5" w:rsidRPr="00B24E8C" w:rsidRDefault="00CC0645" w:rsidP="00B24E8C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5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C29C4" w:rsidRDefault="00CC29C4" w:rsidP="00CC06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Pr="00261EEB" w:rsidRDefault="007F3CB6" w:rsidP="007F3C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</w:t>
      </w:r>
      <w:r w:rsidR="00C3243D">
        <w:rPr>
          <w:rFonts w:ascii="Times New Roman" w:hAnsi="Times New Roman"/>
          <w:sz w:val="28"/>
          <w:szCs w:val="28"/>
        </w:rPr>
        <w:t>ставила 5 577,2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A94958" w:rsidP="00F21C08">
      <w:pPr>
        <w:rPr>
          <w:rFonts w:ascii="Times New Roman" w:hAnsi="Times New Roman"/>
          <w:sz w:val="28"/>
          <w:szCs w:val="28"/>
        </w:rPr>
      </w:pPr>
      <w:r w:rsidRPr="00A94958">
        <w:rPr>
          <w:rFonts w:ascii="Times New Roman" w:hAnsi="Times New Roman"/>
          <w:noProof/>
          <w:sz w:val="24"/>
          <w:szCs w:val="24"/>
          <w:lang w:eastAsia="ru-RU"/>
        </w:rPr>
      </w:r>
      <w:r w:rsidRPr="00A94958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5D2F55" w:rsidRDefault="005D2F55" w:rsidP="007F3CB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F21C08" w:rsidRDefault="007F3CB6" w:rsidP="007F3CB6">
      <w:pPr>
        <w:spacing w:after="0"/>
        <w:ind w:left="12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</w:t>
      </w:r>
      <w:r w:rsidR="000D2B2A" w:rsidRPr="00F21C08">
        <w:rPr>
          <w:rFonts w:ascii="Times New Roman" w:hAnsi="Times New Roman"/>
          <w:i/>
        </w:rPr>
        <w:t>тыс. руб.</w:t>
      </w:r>
    </w:p>
    <w:tbl>
      <w:tblPr>
        <w:tblStyle w:val="1-12"/>
        <w:tblW w:w="0" w:type="auto"/>
        <w:tblInd w:w="392" w:type="dxa"/>
        <w:tblLook w:val="04A0"/>
      </w:tblPr>
      <w:tblGrid>
        <w:gridCol w:w="5477"/>
        <w:gridCol w:w="2127"/>
        <w:gridCol w:w="2197"/>
        <w:gridCol w:w="3949"/>
      </w:tblGrid>
      <w:tr w:rsidR="00076B84" w:rsidRPr="00FB4457" w:rsidTr="0046494E">
        <w:trPr>
          <w:cnfStyle w:val="100000000000"/>
        </w:trPr>
        <w:tc>
          <w:tcPr>
            <w:cnfStyle w:val="001000000000"/>
            <w:tcW w:w="5477" w:type="dxa"/>
          </w:tcPr>
          <w:p w:rsidR="00076B84" w:rsidRPr="00FB4457" w:rsidRDefault="007F3CB6" w:rsidP="007F3C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076B84" w:rsidRDefault="005C7FD9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197" w:type="dxa"/>
          </w:tcPr>
          <w:p w:rsidR="00076B84" w:rsidRDefault="005C7FD9" w:rsidP="00194CC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194CC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3949" w:type="dxa"/>
          </w:tcPr>
          <w:p w:rsidR="00076B84" w:rsidRDefault="005C7FD9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98,7</w:t>
            </w:r>
          </w:p>
        </w:tc>
        <w:tc>
          <w:tcPr>
            <w:tcW w:w="2197" w:type="dxa"/>
          </w:tcPr>
          <w:p w:rsidR="00076B84" w:rsidRPr="00076B84" w:rsidRDefault="00076B84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1</w:t>
            </w:r>
            <w:r w:rsidR="00515A5E">
              <w:rPr>
                <w:rFonts w:ascii="Times New Roman" w:hAnsi="Times New Roman"/>
                <w:sz w:val="28"/>
                <w:szCs w:val="28"/>
              </w:rPr>
              <w:t> 591,0</w:t>
            </w:r>
          </w:p>
        </w:tc>
        <w:tc>
          <w:tcPr>
            <w:tcW w:w="3949" w:type="dxa"/>
          </w:tcPr>
          <w:p w:rsidR="00076B84" w:rsidRPr="00076B84" w:rsidRDefault="00B71CF5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5A5E">
              <w:rPr>
                <w:rFonts w:ascii="Times New Roman" w:hAnsi="Times New Roman"/>
                <w:sz w:val="28"/>
                <w:szCs w:val="28"/>
              </w:rPr>
              <w:t> 388,2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2197" w:type="dxa"/>
          </w:tcPr>
          <w:p w:rsidR="00076B84" w:rsidRPr="00076B84" w:rsidRDefault="00515A5E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49" w:type="dxa"/>
          </w:tcPr>
          <w:p w:rsidR="00076B84" w:rsidRPr="00076B84" w:rsidRDefault="00C3243D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8</w:t>
            </w:r>
          </w:p>
        </w:tc>
        <w:tc>
          <w:tcPr>
            <w:tcW w:w="2197" w:type="dxa"/>
          </w:tcPr>
          <w:p w:rsidR="00076B84" w:rsidRPr="00076B84" w:rsidRDefault="00194CCB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26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3949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76,5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6</w:t>
            </w:r>
          </w:p>
        </w:tc>
        <w:tc>
          <w:tcPr>
            <w:tcW w:w="2197" w:type="dxa"/>
          </w:tcPr>
          <w:p w:rsidR="00076B84" w:rsidRPr="00076B84" w:rsidRDefault="00515A5E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3949" w:type="dxa"/>
          </w:tcPr>
          <w:p w:rsidR="00076B84" w:rsidRPr="00076B84" w:rsidRDefault="00515A5E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4,6</w:t>
            </w:r>
          </w:p>
        </w:tc>
        <w:tc>
          <w:tcPr>
            <w:tcW w:w="2197" w:type="dxa"/>
          </w:tcPr>
          <w:p w:rsidR="00076B84" w:rsidRPr="00076B84" w:rsidRDefault="00515A5E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5</w:t>
            </w:r>
          </w:p>
        </w:tc>
        <w:tc>
          <w:tcPr>
            <w:tcW w:w="3949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7</w:t>
            </w:r>
          </w:p>
        </w:tc>
      </w:tr>
      <w:tr w:rsidR="00465980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465980" w:rsidRPr="00FB4457" w:rsidRDefault="00465980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59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465980" w:rsidRDefault="00465980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7" w:type="dxa"/>
          </w:tcPr>
          <w:p w:rsidR="00465980" w:rsidRDefault="00515A5E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49" w:type="dxa"/>
          </w:tcPr>
          <w:p w:rsidR="00465980" w:rsidRDefault="00A84E26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081,6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5A5E">
              <w:rPr>
                <w:rFonts w:ascii="Times New Roman" w:hAnsi="Times New Roman"/>
                <w:b/>
                <w:sz w:val="28"/>
                <w:szCs w:val="28"/>
              </w:rPr>
              <w:t> 659,4</w:t>
            </w:r>
          </w:p>
        </w:tc>
        <w:tc>
          <w:tcPr>
            <w:tcW w:w="3949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243D">
              <w:rPr>
                <w:rFonts w:ascii="Times New Roman" w:hAnsi="Times New Roman"/>
                <w:b/>
                <w:sz w:val="28"/>
                <w:szCs w:val="28"/>
              </w:rPr>
              <w:t> 577,2</w:t>
            </w:r>
          </w:p>
        </w:tc>
      </w:tr>
    </w:tbl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FB4457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DA50D3"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5D4BC0" w:rsidRPr="00FB4457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5C7FD9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FB4457" w:rsidRDefault="00FB4457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D4" w:rsidRPr="00A30CD4" w:rsidRDefault="00EA226C" w:rsidP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RP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D4" w:rsidRPr="007C18D6" w:rsidRDefault="00A94958" w:rsidP="00A30CD4">
      <w:pPr>
        <w:spacing w:after="0" w:line="240" w:lineRule="auto"/>
      </w:pPr>
      <w:r>
        <w:rPr>
          <w:noProof/>
          <w:lang w:eastAsia="ru-RU"/>
        </w:rPr>
        <w:pict>
          <v:shape id="WordArt 9" o:spid="_x0000_s1030" type="#_x0000_t202" style="position:absolute;margin-left:26.25pt;margin-top:0;width:467.2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" filled="f" stroked="f">
            <o:lock v:ext="edit" shapetype="t"/>
            <v:textbox style="mso-fit-shape-to-text:t">
              <w:txbxContent>
                <w:p w:rsidR="009C0EF5" w:rsidRPr="00B24E8C" w:rsidRDefault="00B24E8C" w:rsidP="00B24E8C">
                  <w:r w:rsidRPr="00B24E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A30CD4">
        <w:br w:type="textWrapping" w:clear="all"/>
      </w:r>
    </w:p>
    <w:tbl>
      <w:tblPr>
        <w:tblStyle w:val="-1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D4" w:rsidRPr="00B55880" w:rsidTr="00A30CD4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515A5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07431"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="00515A5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21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515A5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A30CD4" w:rsidRPr="00B55880" w:rsidTr="00A30CD4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A30CD4" w:rsidRPr="00B55880" w:rsidTr="00A30CD4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A30CD4" w:rsidRPr="00336841" w:rsidRDefault="00A30CD4" w:rsidP="00A30CD4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194CC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D2F55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146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D2F55">
              <w:rPr>
                <w:rFonts w:ascii="Times New Roman" w:eastAsia="Times New Roman" w:hAnsi="Times New Roman"/>
                <w:color w:val="000000"/>
                <w:lang w:eastAsia="ru-RU"/>
              </w:rPr>
              <w:t>02,1</w:t>
            </w:r>
          </w:p>
        </w:tc>
        <w:tc>
          <w:tcPr>
            <w:tcW w:w="1559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,8</w:t>
            </w:r>
          </w:p>
        </w:tc>
      </w:tr>
      <w:tr w:rsidR="00A30CD4" w:rsidRPr="00B55880" w:rsidTr="00A30CD4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5D2F55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146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663F4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D2F55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559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276,5</w:t>
            </w:r>
          </w:p>
        </w:tc>
      </w:tr>
      <w:tr w:rsidR="00A30CD4" w:rsidRPr="00B55880" w:rsidTr="00A30CD4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9,4</w:t>
            </w:r>
          </w:p>
        </w:tc>
        <w:tc>
          <w:tcPr>
            <w:tcW w:w="1467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4,9</w:t>
            </w:r>
          </w:p>
        </w:tc>
        <w:tc>
          <w:tcPr>
            <w:tcW w:w="1559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348,3</w:t>
            </w:r>
          </w:p>
        </w:tc>
      </w:tr>
    </w:tbl>
    <w:p w:rsidR="00A30CD4" w:rsidRDefault="00A30CD4" w:rsidP="00A30CD4">
      <w:pPr>
        <w:spacing w:after="0" w:line="240" w:lineRule="auto"/>
        <w:ind w:firstLine="708"/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A94958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5D2F55" w:rsidRPr="00965E79" w:rsidRDefault="005D2F55" w:rsidP="00A30CD4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2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32012E" w:rsidRPr="006B17AD" w:rsidTr="00EA226C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32012E" w:rsidRPr="006B17AD" w:rsidRDefault="0032012E" w:rsidP="00EA226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32012E" w:rsidRPr="00707236" w:rsidRDefault="00515A5E" w:rsidP="00764CC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EA226C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32012E" w:rsidRPr="00707236" w:rsidRDefault="00515A5E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32012E" w:rsidRPr="00707236" w:rsidRDefault="00E61E25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515A5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32012E" w:rsidRPr="006B17AD" w:rsidTr="00EA226C">
        <w:trPr>
          <w:cnfStyle w:val="000000100000"/>
        </w:trPr>
        <w:tc>
          <w:tcPr>
            <w:cnfStyle w:val="001000000000"/>
            <w:tcW w:w="851" w:type="dxa"/>
          </w:tcPr>
          <w:p w:rsidR="0032012E" w:rsidRPr="006B17AD" w:rsidRDefault="0032012E" w:rsidP="00EA226C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32012E" w:rsidRPr="000A4EE6" w:rsidRDefault="0032012E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4EE6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0223C" w:rsidRPr="000A4EE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A4EE6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32012E" w:rsidRPr="006B17AD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32012E" w:rsidRPr="002A7498" w:rsidRDefault="002A7498" w:rsidP="00C91B90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A749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vAlign w:val="center"/>
          </w:tcPr>
          <w:p w:rsidR="0032012E" w:rsidRPr="002A7498" w:rsidRDefault="002A7498" w:rsidP="006F6219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A7498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693" w:type="dxa"/>
            <w:vAlign w:val="center"/>
          </w:tcPr>
          <w:p w:rsidR="0032012E" w:rsidRPr="002A7498" w:rsidRDefault="002A7498" w:rsidP="00C91B9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9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32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B90" w:rsidRPr="006B17AD" w:rsidTr="0070567A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C91B90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693" w:type="dxa"/>
          </w:tcPr>
          <w:p w:rsidR="00C91B90" w:rsidRPr="006B17AD" w:rsidRDefault="005F684F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32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B90" w:rsidRPr="006B17AD" w:rsidTr="0070567A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4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84F">
              <w:rPr>
                <w:sz w:val="24"/>
                <w:szCs w:val="24"/>
              </w:rPr>
              <w:t>10,3</w:t>
            </w:r>
          </w:p>
        </w:tc>
        <w:tc>
          <w:tcPr>
            <w:tcW w:w="1693" w:type="dxa"/>
          </w:tcPr>
          <w:p w:rsidR="00C91B90" w:rsidRPr="006B17AD" w:rsidRDefault="005F684F" w:rsidP="0070567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C91B90" w:rsidRPr="006B17AD" w:rsidTr="0070567A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8,3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684F">
              <w:rPr>
                <w:sz w:val="24"/>
                <w:szCs w:val="24"/>
              </w:rPr>
              <w:t>45,9</w:t>
            </w:r>
          </w:p>
        </w:tc>
        <w:tc>
          <w:tcPr>
            <w:tcW w:w="1693" w:type="dxa"/>
          </w:tcPr>
          <w:p w:rsidR="00C91B90" w:rsidRPr="006B17AD" w:rsidRDefault="005F684F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2</w:t>
            </w:r>
          </w:p>
        </w:tc>
      </w:tr>
      <w:tr w:rsidR="00C91B90" w:rsidRPr="006B17AD" w:rsidTr="0070567A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D3464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C91B90" w:rsidRPr="003C16B0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C16B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BA1795" w:rsidRDefault="00BA1795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A1795">
              <w:rPr>
                <w:sz w:val="24"/>
                <w:szCs w:val="24"/>
              </w:rPr>
              <w:t>448,9</w:t>
            </w:r>
          </w:p>
        </w:tc>
        <w:tc>
          <w:tcPr>
            <w:tcW w:w="1701" w:type="dxa"/>
          </w:tcPr>
          <w:p w:rsidR="00C91B90" w:rsidRPr="00BA1795" w:rsidRDefault="00BA1795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A1795">
              <w:rPr>
                <w:sz w:val="24"/>
                <w:szCs w:val="24"/>
              </w:rPr>
              <w:t>395,3</w:t>
            </w:r>
          </w:p>
        </w:tc>
        <w:tc>
          <w:tcPr>
            <w:tcW w:w="1693" w:type="dxa"/>
          </w:tcPr>
          <w:p w:rsidR="00C91B90" w:rsidRPr="00BA1795" w:rsidRDefault="00BE277A" w:rsidP="0070567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795" w:rsidRPr="00BA1795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C91B90" w:rsidRPr="006B17AD" w:rsidTr="0070567A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91B90" w:rsidRPr="004F61AE" w:rsidRDefault="004F61AE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1B90" w:rsidRPr="004F61AE" w:rsidRDefault="00C91B90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91B90" w:rsidRPr="004F61AE" w:rsidRDefault="00C91B90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B17AD" w:rsidRPr="00B07431" w:rsidRDefault="004C4405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  <w:highlight w:val="yellow"/>
              </w:rPr>
            </w:pPr>
            <w:r w:rsidRPr="004C440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6B17AD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3,5</w:t>
            </w:r>
          </w:p>
        </w:tc>
        <w:tc>
          <w:tcPr>
            <w:tcW w:w="1701" w:type="dxa"/>
          </w:tcPr>
          <w:p w:rsidR="006B17AD" w:rsidRPr="006B17AD" w:rsidRDefault="00B07431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84F">
              <w:rPr>
                <w:sz w:val="24"/>
                <w:szCs w:val="24"/>
              </w:rPr>
              <w:t> 718,1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84F">
              <w:rPr>
                <w:rFonts w:ascii="Times New Roman" w:hAnsi="Times New Roman" w:cs="Times New Roman"/>
                <w:sz w:val="24"/>
                <w:szCs w:val="24"/>
              </w:rPr>
              <w:t> 554,5</w:t>
            </w:r>
          </w:p>
        </w:tc>
      </w:tr>
      <w:tr w:rsidR="006B17AD" w:rsidRPr="006B17AD" w:rsidTr="0070567A">
        <w:trPr>
          <w:cnfStyle w:val="000000100000"/>
          <w:trHeight w:val="839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таробурасского</w:t>
      </w:r>
      <w:proofErr w:type="spellEnd"/>
      <w:r>
        <w:t xml:space="preserve"> муниципального образования</w: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9D43F8" w:rsidRPr="00A30CD4" w:rsidRDefault="00A30CD4" w:rsidP="009D43F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2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D43F8" w:rsidTr="0046494E">
        <w:trPr>
          <w:cnfStyle w:val="100000000000"/>
        </w:trPr>
        <w:tc>
          <w:tcPr>
            <w:cnfStyle w:val="00100000000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43F8" w:rsidTr="0046494E">
        <w:trPr>
          <w:cnfStyle w:val="000000010000"/>
        </w:trPr>
        <w:tc>
          <w:tcPr>
            <w:cnfStyle w:val="00100000000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rPr>
          <w:rFonts w:ascii="Times New Roman" w:hAnsi="Times New Roman"/>
          <w:sz w:val="28"/>
          <w:szCs w:val="28"/>
        </w:rPr>
      </w:pPr>
    </w:p>
    <w:p w:rsidR="00A30CD4" w:rsidRDefault="00A30CD4" w:rsidP="009D43F8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D43F8" w:rsidRPr="00902A1E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CD7F8B">
        <w:rPr>
          <w:rFonts w:ascii="Times New Roman" w:hAnsi="Times New Roman"/>
          <w:sz w:val="28"/>
          <w:szCs w:val="28"/>
          <w:lang w:val="en-US"/>
        </w:rPr>
        <w:t>fu</w:t>
      </w:r>
      <w:r w:rsidR="00CD7F8B">
        <w:rPr>
          <w:rFonts w:ascii="Times New Roman" w:hAnsi="Times New Roman"/>
          <w:sz w:val="28"/>
          <w:szCs w:val="28"/>
        </w:rPr>
        <w:t>@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CD7F8B">
        <w:rPr>
          <w:rFonts w:ascii="Times New Roman" w:hAnsi="Times New Roman"/>
          <w:sz w:val="28"/>
          <w:szCs w:val="28"/>
        </w:rPr>
        <w:t>.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646"/>
      </v:shape>
    </w:pict>
  </w:numPicBullet>
  <w:abstractNum w:abstractNumId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D4C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DC6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97AF9"/>
    <w:rsid w:val="000A0198"/>
    <w:rsid w:val="000A0833"/>
    <w:rsid w:val="000A119D"/>
    <w:rsid w:val="000A13A4"/>
    <w:rsid w:val="000A1D6E"/>
    <w:rsid w:val="000A2150"/>
    <w:rsid w:val="000A265D"/>
    <w:rsid w:val="000A31DD"/>
    <w:rsid w:val="000A4EE6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464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4CCB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EF9"/>
    <w:rsid w:val="001D2206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0DC"/>
    <w:rsid w:val="001F7714"/>
    <w:rsid w:val="0020239E"/>
    <w:rsid w:val="002030EB"/>
    <w:rsid w:val="00203F06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A26"/>
    <w:rsid w:val="00254B93"/>
    <w:rsid w:val="00254CDF"/>
    <w:rsid w:val="002550F8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40A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A7498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FF8"/>
    <w:rsid w:val="002E4823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D9"/>
    <w:rsid w:val="00322229"/>
    <w:rsid w:val="0032461B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366"/>
    <w:rsid w:val="00343547"/>
    <w:rsid w:val="003437DE"/>
    <w:rsid w:val="0034524C"/>
    <w:rsid w:val="0034542A"/>
    <w:rsid w:val="00345BEF"/>
    <w:rsid w:val="00345C16"/>
    <w:rsid w:val="00350F84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1784"/>
    <w:rsid w:val="00362474"/>
    <w:rsid w:val="0036392E"/>
    <w:rsid w:val="00364894"/>
    <w:rsid w:val="003650D7"/>
    <w:rsid w:val="0036724E"/>
    <w:rsid w:val="00367D38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5B1"/>
    <w:rsid w:val="003B1EBB"/>
    <w:rsid w:val="003B4FE1"/>
    <w:rsid w:val="003B53D0"/>
    <w:rsid w:val="003B5B22"/>
    <w:rsid w:val="003B5D2E"/>
    <w:rsid w:val="003B71E8"/>
    <w:rsid w:val="003B7532"/>
    <w:rsid w:val="003C16B0"/>
    <w:rsid w:val="003C2E3C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2F4"/>
    <w:rsid w:val="003F6A2E"/>
    <w:rsid w:val="003F73E5"/>
    <w:rsid w:val="00400691"/>
    <w:rsid w:val="00400B39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3CA4"/>
    <w:rsid w:val="0046494E"/>
    <w:rsid w:val="004656BC"/>
    <w:rsid w:val="00465980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50DB"/>
    <w:rsid w:val="0048542B"/>
    <w:rsid w:val="0048595E"/>
    <w:rsid w:val="00485DFA"/>
    <w:rsid w:val="00486876"/>
    <w:rsid w:val="0048777C"/>
    <w:rsid w:val="00487A9E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07"/>
    <w:rsid w:val="00497711"/>
    <w:rsid w:val="00497B7E"/>
    <w:rsid w:val="004A00E5"/>
    <w:rsid w:val="004A20F4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28F"/>
    <w:rsid w:val="004C4405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A3C"/>
    <w:rsid w:val="004E692D"/>
    <w:rsid w:val="004E6CFC"/>
    <w:rsid w:val="004F1641"/>
    <w:rsid w:val="004F22C1"/>
    <w:rsid w:val="004F5E18"/>
    <w:rsid w:val="004F61AE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5A5E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39BD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C7FD9"/>
    <w:rsid w:val="005D051F"/>
    <w:rsid w:val="005D1AA4"/>
    <w:rsid w:val="005D2ADE"/>
    <w:rsid w:val="005D2F55"/>
    <w:rsid w:val="005D33BE"/>
    <w:rsid w:val="005D4BC0"/>
    <w:rsid w:val="005D53B2"/>
    <w:rsid w:val="005D53C0"/>
    <w:rsid w:val="005D56E7"/>
    <w:rsid w:val="005D79FD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48F"/>
    <w:rsid w:val="005F33C3"/>
    <w:rsid w:val="005F355E"/>
    <w:rsid w:val="005F3AD7"/>
    <w:rsid w:val="005F445B"/>
    <w:rsid w:val="005F5929"/>
    <w:rsid w:val="005F6277"/>
    <w:rsid w:val="005F6593"/>
    <w:rsid w:val="005F684F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857"/>
    <w:rsid w:val="006609BE"/>
    <w:rsid w:val="00660B6C"/>
    <w:rsid w:val="006615AB"/>
    <w:rsid w:val="0066213C"/>
    <w:rsid w:val="00662683"/>
    <w:rsid w:val="00662844"/>
    <w:rsid w:val="00663F4B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9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567A"/>
    <w:rsid w:val="00707149"/>
    <w:rsid w:val="00707236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DE1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6E3"/>
    <w:rsid w:val="00786FF4"/>
    <w:rsid w:val="00787703"/>
    <w:rsid w:val="007879D1"/>
    <w:rsid w:val="00790E4F"/>
    <w:rsid w:val="0079208B"/>
    <w:rsid w:val="00793607"/>
    <w:rsid w:val="00795081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0E6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BE1"/>
    <w:rsid w:val="00857C0B"/>
    <w:rsid w:val="008611EF"/>
    <w:rsid w:val="00861A59"/>
    <w:rsid w:val="00861A5E"/>
    <w:rsid w:val="008624CD"/>
    <w:rsid w:val="00862EE3"/>
    <w:rsid w:val="008637E4"/>
    <w:rsid w:val="008641D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CA8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42E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0EF5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8FB"/>
    <w:rsid w:val="00A07B0B"/>
    <w:rsid w:val="00A107A1"/>
    <w:rsid w:val="00A10DAD"/>
    <w:rsid w:val="00A11837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4D09"/>
    <w:rsid w:val="00A557C0"/>
    <w:rsid w:val="00A55937"/>
    <w:rsid w:val="00A56A19"/>
    <w:rsid w:val="00A56C75"/>
    <w:rsid w:val="00A60020"/>
    <w:rsid w:val="00A605FD"/>
    <w:rsid w:val="00A6387F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8E9"/>
    <w:rsid w:val="00A84B1B"/>
    <w:rsid w:val="00A84E26"/>
    <w:rsid w:val="00A9079B"/>
    <w:rsid w:val="00A9132F"/>
    <w:rsid w:val="00A91D70"/>
    <w:rsid w:val="00A9356D"/>
    <w:rsid w:val="00A936B0"/>
    <w:rsid w:val="00A94080"/>
    <w:rsid w:val="00A94958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E78"/>
    <w:rsid w:val="00AC0E1B"/>
    <w:rsid w:val="00AC21FB"/>
    <w:rsid w:val="00AC2E84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000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5F66"/>
    <w:rsid w:val="00B00DBB"/>
    <w:rsid w:val="00B00E77"/>
    <w:rsid w:val="00B037E6"/>
    <w:rsid w:val="00B04340"/>
    <w:rsid w:val="00B07431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4E8C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44C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684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95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3EBA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08"/>
    <w:rsid w:val="00BE0F1B"/>
    <w:rsid w:val="00BE1798"/>
    <w:rsid w:val="00BE17AA"/>
    <w:rsid w:val="00BE1EB0"/>
    <w:rsid w:val="00BE277A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1C08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3A0F"/>
    <w:rsid w:val="00C246B2"/>
    <w:rsid w:val="00C2545E"/>
    <w:rsid w:val="00C30981"/>
    <w:rsid w:val="00C30A60"/>
    <w:rsid w:val="00C3243D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87749"/>
    <w:rsid w:val="00C90341"/>
    <w:rsid w:val="00C90D77"/>
    <w:rsid w:val="00C91A93"/>
    <w:rsid w:val="00C91B90"/>
    <w:rsid w:val="00C91D0B"/>
    <w:rsid w:val="00C9232E"/>
    <w:rsid w:val="00C92BFF"/>
    <w:rsid w:val="00C933E7"/>
    <w:rsid w:val="00C97D9A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0645"/>
    <w:rsid w:val="00CC1A67"/>
    <w:rsid w:val="00CC1B40"/>
    <w:rsid w:val="00CC1D4E"/>
    <w:rsid w:val="00CC25A5"/>
    <w:rsid w:val="00CC27CE"/>
    <w:rsid w:val="00CC29C4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5BFF"/>
    <w:rsid w:val="00CD6076"/>
    <w:rsid w:val="00CD6B9A"/>
    <w:rsid w:val="00CD7039"/>
    <w:rsid w:val="00CD7F8B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01E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5F7D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03B"/>
    <w:rsid w:val="00DA342D"/>
    <w:rsid w:val="00DA3681"/>
    <w:rsid w:val="00DA39E1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336A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E25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1E30"/>
    <w:rsid w:val="00EB3370"/>
    <w:rsid w:val="00EB3C6C"/>
    <w:rsid w:val="00EB4182"/>
    <w:rsid w:val="00EB47C8"/>
    <w:rsid w:val="00EB58E5"/>
    <w:rsid w:val="00EB60AA"/>
    <w:rsid w:val="00EB7709"/>
    <w:rsid w:val="00EC2877"/>
    <w:rsid w:val="00EC3EDB"/>
    <w:rsid w:val="00EC4960"/>
    <w:rsid w:val="00EC52DA"/>
    <w:rsid w:val="00EC692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1EC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C3E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959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C0E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4,7%</c:v>
                </c:pt>
                <c:pt idx="1">
                  <c:v>налог на имущество физических лиц  1,7%</c:v>
                </c:pt>
                <c:pt idx="2">
                  <c:v>земельный налог 16,3%</c:v>
                </c:pt>
                <c:pt idx="3">
                  <c:v>субсидии 48,9</c:v>
                </c:pt>
                <c:pt idx="4">
                  <c:v>дотация 11,9</c:v>
                </c:pt>
                <c:pt idx="5">
                  <c:v>иные межбюджетные трансферты 3,9%</c:v>
                </c:pt>
                <c:pt idx="6">
                  <c:v>единый с/х налог 00,2 %</c:v>
                </c:pt>
                <c:pt idx="7">
                  <c:v>Акцизы 10,9 %</c:v>
                </c:pt>
                <c:pt idx="8">
                  <c:v>субвенции 1,7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.7</c:v>
                </c:pt>
                <c:pt idx="1">
                  <c:v>7.9</c:v>
                </c:pt>
                <c:pt idx="2">
                  <c:v>37.9</c:v>
                </c:pt>
                <c:pt idx="4">
                  <c:v>18.5</c:v>
                </c:pt>
                <c:pt idx="5">
                  <c:v>2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46132809558623"/>
          <c:y val="0.15701076887448162"/>
          <c:w val="0.32470864982937314"/>
          <c:h val="0.729973367299678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3"/>
          <c:w val="0.73319544984489193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88.2</c:v>
                </c:pt>
                <c:pt idx="1">
                  <c:v>96</c:v>
                </c:pt>
                <c:pt idx="2">
                  <c:v>3276.5</c:v>
                </c:pt>
                <c:pt idx="3">
                  <c:v>69.8</c:v>
                </c:pt>
                <c:pt idx="4">
                  <c:v>746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2274610568573825E-2"/>
          <c:y val="0.66485578245760812"/>
          <c:w val="0.86438039088957763"/>
          <c:h val="0.27073740069167679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91AC8D-C229-4245-9CE5-589D43D6BA21}" type="presOf" srcId="{A38ECE20-E773-4B41-8188-C2B4A8846B30}" destId="{FE249AD9-77ED-47F3-8AFA-BEAAE8678F85}" srcOrd="0" destOrd="0" presId="urn:microsoft.com/office/officeart/2005/8/layout/list1"/>
    <dgm:cxn modelId="{314CB44F-586A-43AF-98A3-0F9CB6F945EB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7FECDE8-36A3-47BB-8F0A-919288261009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F832449-552F-4213-BC20-F643F9307780}" type="presOf" srcId="{D3B9CBB1-EC7D-4441-9450-39C0CC7B3897}" destId="{94FF1E32-7FCB-451F-ADA8-C92E3443B4DA}" srcOrd="0" destOrd="0" presId="urn:microsoft.com/office/officeart/2005/8/layout/list1"/>
    <dgm:cxn modelId="{E5A15907-8673-426A-AC2C-D1EDDFD3A5BF}" type="presParOf" srcId="{077F07FE-3110-4557-8BE3-0AF45D75194D}" destId="{B793EA4D-F86E-4307-8D3E-E46C4CD060BD}" srcOrd="0" destOrd="0" presId="urn:microsoft.com/office/officeart/2005/8/layout/list1"/>
    <dgm:cxn modelId="{731F8F15-CA98-448A-B62F-36C55AFAECEA}" type="presParOf" srcId="{B793EA4D-F86E-4307-8D3E-E46C4CD060BD}" destId="{94FF1E32-7FCB-451F-ADA8-C92E3443B4DA}" srcOrd="0" destOrd="0" presId="urn:microsoft.com/office/officeart/2005/8/layout/list1"/>
    <dgm:cxn modelId="{94D16D74-8028-4839-911A-D356E94CDC3C}" type="presParOf" srcId="{B793EA4D-F86E-4307-8D3E-E46C4CD060BD}" destId="{F8924EAC-75E2-45A0-876D-7AA9F9BF86A7}" srcOrd="1" destOrd="0" presId="urn:microsoft.com/office/officeart/2005/8/layout/list1"/>
    <dgm:cxn modelId="{18FBC34A-0B27-4451-9670-650D68F7F075}" type="presParOf" srcId="{077F07FE-3110-4557-8BE3-0AF45D75194D}" destId="{6ECD44AE-5322-46AA-B942-5360778BC4C9}" srcOrd="1" destOrd="0" presId="urn:microsoft.com/office/officeart/2005/8/layout/list1"/>
    <dgm:cxn modelId="{B2D8B32D-72B3-4009-AAE6-B648D7BC5D78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D10155-C345-4D8A-A7D8-2D6C0F74FF9E}" type="presOf" srcId="{2714CF7A-0546-48F8-BC4E-6DA73BA1733F}" destId="{C359AFB0-62B9-4353-B67B-6139216E631F}" srcOrd="1" destOrd="0" presId="urn:microsoft.com/office/officeart/2005/8/layout/list1"/>
    <dgm:cxn modelId="{70C52E3E-84BF-45A2-A437-950C9D8402E6}" type="presOf" srcId="{2714CF7A-0546-48F8-BC4E-6DA73BA1733F}" destId="{BB192AEF-F3CC-4234-8C41-F4258605D254}" srcOrd="0" destOrd="0" presId="urn:microsoft.com/office/officeart/2005/8/layout/list1"/>
    <dgm:cxn modelId="{42A41FF9-5657-4E6A-A0F0-54F296FB91A9}" type="presOf" srcId="{6B566390-1BE2-403A-96C1-E3C50EBFB3BB}" destId="{31F78C56-8939-4630-86E5-FE183E40DA01}" srcOrd="0" destOrd="0" presId="urn:microsoft.com/office/officeart/2005/8/layout/list1"/>
    <dgm:cxn modelId="{C075B8C2-8FB2-4570-A7B9-0B36B2AFA0E1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5CC20B31-D534-4285-9D01-C430AC37CCC1}" type="presParOf" srcId="{31F78C56-8939-4630-86E5-FE183E40DA01}" destId="{E10E8EE8-AD80-46A9-B5D6-1C9F31E27536}" srcOrd="0" destOrd="0" presId="urn:microsoft.com/office/officeart/2005/8/layout/list1"/>
    <dgm:cxn modelId="{9755D5DC-BBAF-4CFB-A2E6-F3200EC53BA2}" type="presParOf" srcId="{E10E8EE8-AD80-46A9-B5D6-1C9F31E27536}" destId="{BB192AEF-F3CC-4234-8C41-F4258605D254}" srcOrd="0" destOrd="0" presId="urn:microsoft.com/office/officeart/2005/8/layout/list1"/>
    <dgm:cxn modelId="{4A65A870-482B-4EFB-A4E9-E146AC5868FE}" type="presParOf" srcId="{E10E8EE8-AD80-46A9-B5D6-1C9F31E27536}" destId="{C359AFB0-62B9-4353-B67B-6139216E631F}" srcOrd="1" destOrd="0" presId="urn:microsoft.com/office/officeart/2005/8/layout/list1"/>
    <dgm:cxn modelId="{530D453C-50EA-45B1-BFA9-CCDF27DCE404}" type="presParOf" srcId="{31F78C56-8939-4630-86E5-FE183E40DA01}" destId="{B0E62C3F-05BD-4DF9-BA76-7AC7CB208B53}" srcOrd="1" destOrd="0" presId="urn:microsoft.com/office/officeart/2005/8/layout/list1"/>
    <dgm:cxn modelId="{73166FA6-B8AA-472D-ADE7-1AD6FF30FBD3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2D7322D-9743-4C29-A149-A5649B97AAD6}" type="presOf" srcId="{0D706CEB-D578-4C66-9CE4-CD3E95584EBA}" destId="{040238CE-B190-42A5-8E44-98B4A40BC804}" srcOrd="0" destOrd="0" presId="urn:microsoft.com/office/officeart/2005/8/layout/vList2"/>
    <dgm:cxn modelId="{59F6364D-C0D1-4EE8-A0A4-974DB8A681B1}" type="presOf" srcId="{A3489236-002C-44BB-B39E-6D848204D320}" destId="{609B75CC-4788-404C-8B99-890D6D5857CC}" srcOrd="0" destOrd="0" presId="urn:microsoft.com/office/officeart/2005/8/layout/vList2"/>
    <dgm:cxn modelId="{306B383A-CD35-4602-8B9E-0F32AD18DB3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63277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29108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63277" cy="571725"/>
      </dsp:txXfrm>
    </dsp:sp>
    <dsp:sp modelId="{F8924EAC-75E2-45A0-876D-7AA9F9BF86A7}">
      <dsp:nvSpPr>
        <dsp:cNvPr id="0" name=""/>
        <dsp:cNvSpPr/>
      </dsp:nvSpPr>
      <dsp:spPr>
        <a:xfrm>
          <a:off x="473163" y="18719"/>
          <a:ext cx="6624294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3163" y="18719"/>
        <a:ext cx="6624294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3001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867" tIns="312420" rIns="739867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3001" cy="850500"/>
      </dsp:txXfrm>
    </dsp:sp>
    <dsp:sp modelId="{C359AFB0-62B9-4353-B67B-6139216E631F}">
      <dsp:nvSpPr>
        <dsp:cNvPr id="0" name=""/>
        <dsp:cNvSpPr/>
      </dsp:nvSpPr>
      <dsp:spPr>
        <a:xfrm>
          <a:off x="476650" y="21262"/>
          <a:ext cx="66731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27" tIns="0" rIns="25222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650" y="21262"/>
        <a:ext cx="6673100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0F76-3534-4F99-901B-243CE7F6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рварина</dc:creator>
  <cp:lastModifiedBy>cherebaeva</cp:lastModifiedBy>
  <cp:revision>4</cp:revision>
  <cp:lastPrinted>2021-12-24T11:15:00Z</cp:lastPrinted>
  <dcterms:created xsi:type="dcterms:W3CDTF">2021-12-27T05:43:00Z</dcterms:created>
  <dcterms:modified xsi:type="dcterms:W3CDTF">2021-12-23T06:34:00Z</dcterms:modified>
</cp:coreProperties>
</file>